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B2" w:rsidRDefault="002A7DC5" w:rsidP="002A7DC5">
      <w:pPr>
        <w:jc w:val="right"/>
      </w:pPr>
      <w:r>
        <w:t>Támogatási megállapodás 2. melléklete</w:t>
      </w:r>
      <w:r>
        <w:rPr>
          <w:rStyle w:val="Lbjegyzet-hivatkozs"/>
        </w:rPr>
        <w:footnoteReference w:id="2"/>
      </w:r>
    </w:p>
    <w:p w:rsidR="002A7DC5" w:rsidRDefault="002A7DC5" w:rsidP="002A7DC5">
      <w:pPr>
        <w:jc w:val="right"/>
      </w:pPr>
    </w:p>
    <w:p w:rsidR="002A7DC5" w:rsidRDefault="002A7DC5" w:rsidP="002A7DC5">
      <w:pPr>
        <w:jc w:val="right"/>
      </w:pPr>
    </w:p>
    <w:p w:rsidR="002A7DC5" w:rsidRDefault="002A7DC5" w:rsidP="002A7DC5">
      <w:pPr>
        <w:jc w:val="both"/>
      </w:pPr>
      <w:r>
        <w:t>………………………………..                                                …………………………………</w:t>
      </w:r>
    </w:p>
    <w:p w:rsidR="002A7DC5" w:rsidRDefault="002A7DC5" w:rsidP="002A7DC5">
      <w:pPr>
        <w:jc w:val="both"/>
      </w:pPr>
      <w:r>
        <w:t xml:space="preserve">   Támogatott neve                                                                         címe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  <w:r>
        <w:t>Bankszámla-vezető pénzintézet neve:………………………………………………………..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  <w:r>
        <w:t>Címe:…………………………………………………………………………………………….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center"/>
      </w:pPr>
      <w:r>
        <w:rPr>
          <w:b/>
        </w:rPr>
        <w:t>FELHATALMA</w:t>
      </w:r>
      <w:r w:rsidR="00C84091">
        <w:rPr>
          <w:b/>
        </w:rPr>
        <w:t>Z</w:t>
      </w:r>
      <w:r>
        <w:rPr>
          <w:b/>
        </w:rPr>
        <w:t>Ó  LEVÉL</w:t>
      </w:r>
    </w:p>
    <w:p w:rsidR="002A7DC5" w:rsidRDefault="002A7DC5" w:rsidP="002A7DC5">
      <w:pPr>
        <w:jc w:val="center"/>
      </w:pPr>
    </w:p>
    <w:p w:rsidR="002A7DC5" w:rsidRDefault="002A7DC5" w:rsidP="002A7DC5">
      <w:pPr>
        <w:jc w:val="center"/>
      </w:pPr>
      <w:r>
        <w:t>a …………………………..számú támogatási szerződéshez</w:t>
      </w:r>
    </w:p>
    <w:p w:rsidR="002A7DC5" w:rsidRDefault="002A7DC5" w:rsidP="002A7DC5">
      <w:pPr>
        <w:jc w:val="center"/>
      </w:pPr>
    </w:p>
    <w:p w:rsidR="002A7DC5" w:rsidRDefault="002A7DC5" w:rsidP="002A7DC5">
      <w:pPr>
        <w:jc w:val="both"/>
      </w:pPr>
      <w:r>
        <w:t>Felhatalmazzuk bankszámla-vezető pénzintézetünket, hogy Mátranovák Község Önkormányzata ……………………….számú számlája által benyújtott azonnali beszedési megbízást a …………………………számú számlánk terhére befogadja és teljesítse.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  <w:r>
        <w:t>Ez a bejelentésünk visszavonásig érvényes ………………………………………………….</w:t>
      </w:r>
    </w:p>
    <w:p w:rsidR="002A7DC5" w:rsidRDefault="002A7DC5" w:rsidP="002A7DC5">
      <w:pPr>
        <w:jc w:val="both"/>
      </w:pPr>
      <w:r>
        <w:t>céljára nyújtott ……………….. F</w:t>
      </w:r>
      <w:r w:rsidR="00C84091">
        <w:t>t</w:t>
      </w:r>
      <w:r>
        <w:t xml:space="preserve">  erejéig, és csak a jogosult, Mátranovák Község Önkormányzata írásbeli hozzájárulásával vonhat</w:t>
      </w:r>
      <w:r w:rsidR="00C84091">
        <w:t>ó</w:t>
      </w:r>
      <w:r>
        <w:t xml:space="preserve"> vissza.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  <w:r>
        <w:t>Kelt:………………………………..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</w:p>
    <w:p w:rsidR="002A7DC5" w:rsidRDefault="002A7DC5" w:rsidP="002A7DC5">
      <w:pPr>
        <w:jc w:val="center"/>
      </w:pPr>
      <w:r>
        <w:t>………………………………………….</w:t>
      </w:r>
    </w:p>
    <w:p w:rsidR="002A7DC5" w:rsidRDefault="002A7DC5" w:rsidP="002A7DC5">
      <w:pPr>
        <w:jc w:val="center"/>
      </w:pPr>
      <w:r>
        <w:t xml:space="preserve">banknál bejelentett cégszerű aláírás </w:t>
      </w:r>
    </w:p>
    <w:p w:rsidR="002A7DC5" w:rsidRDefault="002A7DC5" w:rsidP="002A7DC5">
      <w:pPr>
        <w:jc w:val="center"/>
      </w:pPr>
    </w:p>
    <w:p w:rsidR="002A7DC5" w:rsidRDefault="002A7DC5" w:rsidP="002A7DC5">
      <w:pPr>
        <w:jc w:val="center"/>
      </w:pPr>
      <w:r>
        <w:t>ph.</w:t>
      </w:r>
    </w:p>
    <w:p w:rsidR="002A7DC5" w:rsidRDefault="002A7DC5" w:rsidP="002A7DC5">
      <w:pPr>
        <w:jc w:val="center"/>
      </w:pPr>
    </w:p>
    <w:p w:rsidR="002A7DC5" w:rsidRDefault="002A7DC5" w:rsidP="002A7DC5">
      <w:pPr>
        <w:jc w:val="center"/>
      </w:pPr>
    </w:p>
    <w:p w:rsidR="002A7DC5" w:rsidRDefault="002A7DC5" w:rsidP="002A7DC5">
      <w:pPr>
        <w:jc w:val="both"/>
      </w:pPr>
      <w:r>
        <w:t xml:space="preserve">Bankszála-vezető pénzintézet által történő nyilvántartásba vétel igazolása: 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</w:p>
    <w:p w:rsidR="002A7DC5" w:rsidRDefault="002A7DC5" w:rsidP="002A7DC5">
      <w:pPr>
        <w:jc w:val="both"/>
      </w:pPr>
      <w:r>
        <w:t>Kelt:………………………………</w:t>
      </w:r>
    </w:p>
    <w:p w:rsidR="002A7DC5" w:rsidRDefault="002A7DC5" w:rsidP="002A7DC5">
      <w:pPr>
        <w:jc w:val="both"/>
      </w:pPr>
    </w:p>
    <w:p w:rsidR="002A7DC5" w:rsidRDefault="002A7DC5" w:rsidP="002A7DC5">
      <w:pPr>
        <w:jc w:val="right"/>
      </w:pPr>
      <w:r>
        <w:t>…………………………..</w:t>
      </w:r>
    </w:p>
    <w:p w:rsidR="002A7DC5" w:rsidRDefault="002A7DC5" w:rsidP="002A7DC5">
      <w:pPr>
        <w:jc w:val="center"/>
      </w:pPr>
      <w:r>
        <w:t xml:space="preserve">                                                                                           aláírás</w:t>
      </w:r>
    </w:p>
    <w:p w:rsidR="002A7DC5" w:rsidRDefault="002A7DC5" w:rsidP="002A7DC5">
      <w:pPr>
        <w:jc w:val="center"/>
      </w:pPr>
    </w:p>
    <w:p w:rsidR="002A7DC5" w:rsidRPr="002A7DC5" w:rsidRDefault="002A7DC5" w:rsidP="002A7DC5">
      <w:pPr>
        <w:jc w:val="center"/>
      </w:pPr>
      <w:r>
        <w:t>ph.</w:t>
      </w:r>
    </w:p>
    <w:sectPr w:rsidR="002A7DC5" w:rsidRPr="002A7DC5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8E" w:rsidRDefault="00AB2F8E" w:rsidP="002A7DC5">
      <w:r>
        <w:separator/>
      </w:r>
    </w:p>
  </w:endnote>
  <w:endnote w:type="continuationSeparator" w:id="1">
    <w:p w:rsidR="00AB2F8E" w:rsidRDefault="00AB2F8E" w:rsidP="002A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8E" w:rsidRDefault="00AB2F8E" w:rsidP="002A7DC5">
      <w:r>
        <w:separator/>
      </w:r>
    </w:p>
  </w:footnote>
  <w:footnote w:type="continuationSeparator" w:id="1">
    <w:p w:rsidR="00AB2F8E" w:rsidRDefault="00AB2F8E" w:rsidP="002A7DC5">
      <w:r>
        <w:continuationSeparator/>
      </w:r>
    </w:p>
  </w:footnote>
  <w:footnote w:id="2">
    <w:p w:rsidR="002A7DC5" w:rsidRPr="002A7DC5" w:rsidRDefault="002A7DC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Amennyiben a támogatás folyósítása utólag történik, a támogatási megállapodás  2. sz. mellékletének kitöltése nem szükséges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DC5"/>
    <w:rsid w:val="0003570B"/>
    <w:rsid w:val="000C4EB2"/>
    <w:rsid w:val="002A7DC5"/>
    <w:rsid w:val="00303E67"/>
    <w:rsid w:val="008D100C"/>
    <w:rsid w:val="00AB2F8E"/>
    <w:rsid w:val="00B33441"/>
    <w:rsid w:val="00C84091"/>
    <w:rsid w:val="00FA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A7D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7DC5"/>
  </w:style>
  <w:style w:type="character" w:styleId="Lbjegyzet-hivatkozs">
    <w:name w:val="footnote reference"/>
    <w:basedOn w:val="Bekezdsalapbettpusa"/>
    <w:uiPriority w:val="99"/>
    <w:semiHidden/>
    <w:unhideWhenUsed/>
    <w:rsid w:val="002A7D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6A3F-B371-4080-8BFA-756DA05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963</Characters>
  <Application>Microsoft Office Word</Application>
  <DocSecurity>0</DocSecurity>
  <Lines>8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3</cp:revision>
  <dcterms:created xsi:type="dcterms:W3CDTF">2015-02-27T20:52:00Z</dcterms:created>
  <dcterms:modified xsi:type="dcterms:W3CDTF">2015-03-02T07:45:00Z</dcterms:modified>
</cp:coreProperties>
</file>